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541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  <w:gridCol w:w="111"/>
        <w:gridCol w:w="332"/>
        <w:gridCol w:w="3668"/>
        <w:gridCol w:w="6582"/>
        <w:gridCol w:w="1028"/>
        <w:gridCol w:w="2698"/>
        <w:gridCol w:w="2842"/>
        <w:gridCol w:w="952"/>
        <w:gridCol w:w="1170"/>
        <w:gridCol w:w="1170"/>
      </w:tblGrid>
      <w:tr w:rsidR="009B455D" w:rsidRPr="00E169D4" w14:paraId="1BE84ED1" w14:textId="77777777" w:rsidTr="00583E53">
        <w:trPr>
          <w:gridAfter w:val="3"/>
          <w:wAfter w:w="3244" w:type="dxa"/>
          <w:trHeight w:val="495"/>
        </w:trPr>
        <w:tc>
          <w:tcPr>
            <w:tcW w:w="21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EBA68" w14:textId="77777777" w:rsidR="007C35B4" w:rsidRDefault="00713C57" w:rsidP="00713C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7C35B4" w:rsidRPr="007C35B4" w14:paraId="3B7CA3E8" w14:textId="77777777" w:rsidTr="007C35B4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EC58" w14:textId="77777777" w:rsidR="007C35B4" w:rsidRPr="007B0049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B00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ОССИЙСКАЯ ФЕДЕРАЦИЯ</w:t>
                  </w:r>
                </w:p>
                <w:p w14:paraId="0EA4A72A" w14:textId="77777777" w:rsidR="007C35B4" w:rsidRPr="007B0049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B00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ШЕНИЕ</w:t>
                  </w:r>
                </w:p>
                <w:p w14:paraId="5DADBCC4" w14:textId="77777777" w:rsidR="007C35B4" w:rsidRPr="007B0049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B00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БРАНИЯ ПРЕДСТАВИТЕЛЕЙ</w:t>
                  </w:r>
                </w:p>
                <w:p w14:paraId="6D2F821E" w14:textId="77777777" w:rsidR="007C35B4" w:rsidRPr="007B0049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B00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ЕЛЬСКОГО ПОСЕЛЕНИЯ</w:t>
                  </w:r>
                </w:p>
                <w:p w14:paraId="529FADB6" w14:textId="77777777" w:rsidR="007C35B4" w:rsidRPr="007B0049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B00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ЧЕРНЫЙ КЛЮЧ</w:t>
                  </w:r>
                </w:p>
                <w:p w14:paraId="52D7FFD9" w14:textId="77777777" w:rsidR="007C35B4" w:rsidRPr="007B0049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B00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УНИЦИПАЛЬНОГО РАЙОНА</w:t>
                  </w:r>
                </w:p>
                <w:p w14:paraId="437F14C7" w14:textId="77777777" w:rsidR="007C35B4" w:rsidRPr="007B0049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B00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ЯВЛИНСКИЙ</w:t>
                  </w:r>
                </w:p>
                <w:p w14:paraId="7D4CF42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7B0049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  <w:t>САМАРСКОЙ ОБЛАСТИ</w:t>
                  </w:r>
                </w:p>
                <w:p w14:paraId="0C40530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6951, Самарская область, Клявлинский район,</w:t>
                  </w:r>
                </w:p>
                <w:p w14:paraId="1ABE87AB" w14:textId="7C8C3544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ло Черный Ключ, ул.</w:t>
                  </w:r>
                  <w:r w:rsidR="007B004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7C35B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ентральная д.4</w:t>
                  </w:r>
                </w:p>
                <w:p w14:paraId="1A67673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8(84653)5-71-24</w:t>
                  </w:r>
                </w:p>
                <w:p w14:paraId="0BEF7663" w14:textId="33C7A8EA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1.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  <w:r w:rsidRPr="007C35B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2022 г.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81</w:t>
                  </w:r>
                  <w:r w:rsidRPr="007C35B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7C9D596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00AF1F1" w14:textId="0DA7ECDB" w:rsidR="009B455D" w:rsidRPr="00E169D4" w:rsidRDefault="00713C57" w:rsidP="00713C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6C1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06BE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0E9203F8" w14:textId="77777777" w:rsidTr="00583E53">
        <w:trPr>
          <w:gridAfter w:val="3"/>
          <w:wAfter w:w="3244" w:type="dxa"/>
          <w:trHeight w:val="255"/>
        </w:trPr>
        <w:tc>
          <w:tcPr>
            <w:tcW w:w="21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46FDC" w14:textId="77777777" w:rsidR="009B455D" w:rsidRPr="00E169D4" w:rsidRDefault="009B455D" w:rsidP="00713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0CC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B47E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983684F" w14:textId="77777777" w:rsidTr="00583E53">
        <w:trPr>
          <w:gridAfter w:val="8"/>
          <w:wAfter w:w="20025" w:type="dxa"/>
          <w:trHeight w:val="390"/>
        </w:trPr>
        <w:tc>
          <w:tcPr>
            <w:tcW w:w="10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77" w:type="dxa"/>
              <w:tblInd w:w="28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7"/>
            </w:tblGrid>
            <w:tr w:rsidR="00791EFC" w:rsidRPr="007B0049" w14:paraId="344FEE82" w14:textId="77777777" w:rsidTr="00583E53">
              <w:trPr>
                <w:trHeight w:val="660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AF0A87" w14:textId="77777777" w:rsidR="00791EFC" w:rsidRPr="007B0049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 внесении изменений в решение Собрания представителей</w:t>
                  </w:r>
                </w:p>
                <w:p w14:paraId="603390D1" w14:textId="77777777" w:rsidR="00791EFC" w:rsidRPr="007B0049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ельского поселения</w:t>
                  </w:r>
                  <w:r w:rsidR="00E823C2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Черный Ключ №68 от 28.12.2021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.</w:t>
                  </w:r>
                </w:p>
                <w:p w14:paraId="35478F79" w14:textId="77777777" w:rsidR="00791EFC" w:rsidRPr="007B0049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«О бюджете сельского поселения Черный Ключ </w:t>
                  </w:r>
                </w:p>
                <w:p w14:paraId="1557DDDD" w14:textId="77777777" w:rsidR="00791EFC" w:rsidRPr="007B0049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муниципального района Клявлинский Самарской </w:t>
                  </w:r>
                </w:p>
                <w:p w14:paraId="39D85DE0" w14:textId="77777777" w:rsidR="007B0049" w:rsidRPr="007B0049" w:rsidRDefault="00E823C2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ласти на 2022 год и плановый период 2023</w:t>
                  </w:r>
                  <w:r w:rsidR="00791EF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и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2024</w:t>
                  </w:r>
                  <w:r w:rsidR="00791EF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одов» </w:t>
                  </w:r>
                </w:p>
                <w:p w14:paraId="4F362BC1" w14:textId="6B1E5F7A" w:rsidR="00791EFC" w:rsidRPr="007B0049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(«Вести сельс</w:t>
                  </w:r>
                  <w:r w:rsidR="005B7C41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го поселения Черный Ключ»,</w:t>
                  </w:r>
                  <w:r w:rsidR="007B004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5B7C41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1,</w:t>
                  </w:r>
                  <w:r w:rsidR="007B004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5B7C41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№49(240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).</w:t>
                  </w:r>
                </w:p>
                <w:p w14:paraId="6C3977C2" w14:textId="77777777" w:rsidR="00791EFC" w:rsidRPr="007B0049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6382C715" w14:textId="0BF2933E" w:rsidR="00791EFC" w:rsidRPr="007B0049" w:rsidRDefault="00791EFC" w:rsidP="007B004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ассмотрев бюджет сельского поселения Черный Ключ муниципал</w:t>
                  </w:r>
                  <w:r w:rsidR="00F94C85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ьного района Клявлинский на 2022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од Собрание представителей сельского поселения Черный Ключ муниципального района Клявлинский</w:t>
                  </w:r>
                  <w:r w:rsidR="007B004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Самарской области</w:t>
                  </w:r>
                </w:p>
                <w:p w14:paraId="2B1C5735" w14:textId="77777777" w:rsidR="00791EFC" w:rsidRPr="007B0049" w:rsidRDefault="00791EFC" w:rsidP="00DC3FA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ЕШИЛО:</w:t>
                  </w:r>
                </w:p>
                <w:p w14:paraId="794A5947" w14:textId="77777777" w:rsidR="00791EFC" w:rsidRPr="007B0049" w:rsidRDefault="00791EFC" w:rsidP="00DC3FA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791EFC" w:rsidRPr="007B0049" w14:paraId="18FE5607" w14:textId="77777777" w:rsidTr="00583E53">
              <w:trPr>
                <w:trHeight w:val="315"/>
              </w:trPr>
              <w:tc>
                <w:tcPr>
                  <w:tcW w:w="9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1256E9" w14:textId="22591A57" w:rsidR="00791EFC" w:rsidRPr="007B0049" w:rsidRDefault="00791EFC" w:rsidP="007B0049">
                  <w:pPr>
                    <w:pStyle w:val="a4"/>
                    <w:numPr>
                      <w:ilvl w:val="0"/>
                      <w:numId w:val="3"/>
                    </w:numPr>
                    <w:ind w:left="1" w:firstLine="71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  <w:r w:rsidR="003C6644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йона</w:t>
                  </w:r>
                  <w:r w:rsidR="00F05B48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DC3FA1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Клявлинский</w:t>
                  </w:r>
                  <w:r w:rsidR="008C7D1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Самарской области</w:t>
                  </w:r>
                  <w:r w:rsidR="00DC3FA1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«О бюджете сельского поселения Черный Ключ</w:t>
                  </w:r>
                  <w:r w:rsidR="007B004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ого района</w:t>
                  </w:r>
                  <w:r w:rsidR="00F05B48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Клявлинский Самарской</w:t>
                  </w:r>
                  <w:r w:rsidR="00DC3FA1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C83C20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области на 2022 год плановый период 2023 и 2024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г.» («Вести сельского поселения Черный </w:t>
                  </w:r>
                  <w:r w:rsidR="003C6644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люч» </w:t>
                  </w:r>
                  <w:r w:rsidR="001C7AD3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№</w:t>
                  </w:r>
                  <w:r w:rsidR="0015787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1C7AD3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9(240) от 30.12.2021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.)</w:t>
                  </w:r>
                  <w:r w:rsidR="001B3A2B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</w:t>
                  </w:r>
                  <w:r w:rsidR="007B004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1B3A2B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№ 74 от 31.01.2022</w:t>
                  </w:r>
                  <w:r w:rsidR="00A14883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.</w:t>
                  </w:r>
                  <w:r w:rsidR="0015787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,</w:t>
                  </w:r>
                  <w:r w:rsidR="007B004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15787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№ 79 от 28.02.2022 г.</w:t>
                  </w:r>
                  <w:r w:rsidR="00CE605B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</w:t>
                  </w:r>
                  <w:r w:rsidR="007B004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далее по тексту </w:t>
                  </w:r>
                  <w:r w:rsidR="003C6644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–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Решение) следующие изменения:</w:t>
                  </w:r>
                </w:p>
                <w:p w14:paraId="249D08DB" w14:textId="77777777" w:rsidR="00791EFC" w:rsidRPr="007B0049" w:rsidRDefault="00AD4ABE" w:rsidP="007B0049">
                  <w:pPr>
                    <w:pStyle w:val="a4"/>
                    <w:ind w:left="1" w:firstLine="71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EE1455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</w:t>
                  </w:r>
                  <w:r w:rsidR="0015787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</w:t>
                  </w:r>
                  <w:r w:rsidR="00626B9B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</w:t>
                  </w:r>
                  <w:r w:rsidR="00F05B48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791EF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ложение 4 к Решению изложить в новой редакции (прилагается).</w:t>
                  </w:r>
                </w:p>
                <w:p w14:paraId="376975BA" w14:textId="77777777" w:rsidR="00791EFC" w:rsidRPr="007B0049" w:rsidRDefault="00AD7527" w:rsidP="007B0049">
                  <w:pPr>
                    <w:pStyle w:val="a4"/>
                    <w:ind w:left="1" w:firstLine="71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EE1455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</w:t>
                  </w:r>
                  <w:r w:rsidR="0015787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</w:t>
                  </w:r>
                  <w:r w:rsidR="00626B9B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</w:t>
                  </w:r>
                  <w:r w:rsidR="00F05B48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791EF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ложение 5 к Решению изложить в новой редакции (прилагается).</w:t>
                  </w:r>
                </w:p>
                <w:p w14:paraId="63D634F0" w14:textId="77777777" w:rsidR="00791EFC" w:rsidRPr="007B0049" w:rsidRDefault="00AD7527" w:rsidP="007B0049">
                  <w:pPr>
                    <w:pStyle w:val="a4"/>
                    <w:ind w:left="1" w:firstLine="71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EE1455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</w:t>
                  </w:r>
                  <w:r w:rsidR="00CE605B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3</w:t>
                  </w:r>
                  <w:r w:rsidR="00626B9B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) </w:t>
                  </w:r>
                  <w:r w:rsidR="00791EF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ложение11 к Решению изложить в новой редакции (прилагается).</w:t>
                  </w:r>
                </w:p>
                <w:p w14:paraId="2BB9C942" w14:textId="77777777" w:rsidR="00F05B48" w:rsidRPr="007B0049" w:rsidRDefault="00F05B48" w:rsidP="007B0049">
                  <w:pPr>
                    <w:pStyle w:val="a4"/>
                    <w:ind w:left="1" w:firstLine="71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46C688D9" w14:textId="53EB0DA2" w:rsidR="00AD4ABE" w:rsidRPr="007B0049" w:rsidRDefault="00AD4ABE" w:rsidP="007B0049">
                  <w:pPr>
                    <w:pStyle w:val="ConsPlusNormal"/>
                    <w:numPr>
                      <w:ilvl w:val="0"/>
                      <w:numId w:val="3"/>
                    </w:numPr>
                    <w:ind w:left="1" w:firstLine="71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54CA100A" w14:textId="2C621E11" w:rsidR="00AD4ABE" w:rsidRPr="007B0049" w:rsidRDefault="00AD4ABE" w:rsidP="007B0049">
                  <w:pPr>
                    <w:pStyle w:val="ConsPlusNormal"/>
                    <w:numPr>
                      <w:ilvl w:val="0"/>
                      <w:numId w:val="3"/>
                    </w:numPr>
                    <w:ind w:left="1" w:firstLine="71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Решение вступает в силу со дня официального опубликования и распространяется на </w:t>
                  </w:r>
                  <w:r w:rsidR="00AD7527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</w:t>
                  </w:r>
                  <w:r w:rsidR="00EA2F7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авоотношения, возникшие </w:t>
                  </w:r>
                  <w:proofErr w:type="gramStart"/>
                  <w:r w:rsidR="00EA2F7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  01.03</w:t>
                  </w: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.2022</w:t>
                  </w:r>
                  <w:proofErr w:type="gramEnd"/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.</w:t>
                  </w:r>
                </w:p>
                <w:p w14:paraId="66D64139" w14:textId="77777777" w:rsidR="00F05B48" w:rsidRPr="007B0049" w:rsidRDefault="00F05B48" w:rsidP="007B0049">
                  <w:pPr>
                    <w:pStyle w:val="a4"/>
                    <w:ind w:left="720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403D9652" w14:textId="77777777" w:rsidR="007B0049" w:rsidRDefault="007B0049" w:rsidP="007B0049">
                  <w:pPr>
                    <w:pStyle w:val="a4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66241711" w14:textId="77777777" w:rsidR="007B0049" w:rsidRDefault="00791EFC" w:rsidP="007B0049">
                  <w:pPr>
                    <w:pStyle w:val="a4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редседатель Собрания представителей сельского </w:t>
                  </w:r>
                </w:p>
                <w:p w14:paraId="571BEA5E" w14:textId="77777777" w:rsidR="007B0049" w:rsidRDefault="00791EFC" w:rsidP="007B0049">
                  <w:pPr>
                    <w:pStyle w:val="a4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оселения Черный Ключ </w:t>
                  </w:r>
                  <w:r w:rsidR="007B004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муниципального района </w:t>
                  </w:r>
                </w:p>
                <w:p w14:paraId="39FC4FBB" w14:textId="77777777" w:rsidR="007B0049" w:rsidRDefault="007B0049" w:rsidP="007B0049">
                  <w:pPr>
                    <w:pStyle w:val="a4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                </w:t>
                  </w:r>
                  <w:r w:rsidR="00791EF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.Н.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791EF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ригорьев</w:t>
                  </w:r>
                </w:p>
                <w:p w14:paraId="49C9993F" w14:textId="77777777" w:rsidR="007B0049" w:rsidRDefault="007B0049" w:rsidP="007B0049">
                  <w:pPr>
                    <w:pStyle w:val="a4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277A4C1D" w14:textId="77777777" w:rsidR="007B0049" w:rsidRDefault="00791EFC" w:rsidP="007B0049">
                  <w:pPr>
                    <w:pStyle w:val="a4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Глава сельского поселения Черный </w:t>
                  </w:r>
                </w:p>
                <w:p w14:paraId="780807BA" w14:textId="77777777" w:rsidR="007B0049" w:rsidRDefault="00791EFC" w:rsidP="007B0049">
                  <w:pPr>
                    <w:pStyle w:val="a4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люч</w:t>
                  </w:r>
                  <w:r w:rsidR="007B0049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муниципального района </w:t>
                  </w:r>
                </w:p>
                <w:p w14:paraId="67F40F5D" w14:textId="51EDEA5F" w:rsidR="00791EFC" w:rsidRPr="007B0049" w:rsidRDefault="007B0049" w:rsidP="007B0049">
                  <w:pPr>
                    <w:pStyle w:val="a4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                                         </w:t>
                  </w:r>
                  <w:r w:rsidR="00583E5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791EF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.М.</w:t>
                  </w:r>
                  <w:r w:rsidR="00583E5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791EFC" w:rsidRPr="007B004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деев</w:t>
                  </w:r>
                </w:p>
              </w:tc>
            </w:tr>
          </w:tbl>
          <w:p w14:paraId="0AD27F70" w14:textId="77777777" w:rsidR="00791EFC" w:rsidRPr="007B0049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6F9F76" w14:textId="77777777" w:rsidR="00791EFC" w:rsidRPr="007B0049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55F69" w14:textId="77777777" w:rsidR="00EC5E39" w:rsidRPr="00EC5E39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A2E69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3FFD27F0" w14:textId="77777777" w:rsidTr="00583E53">
        <w:trPr>
          <w:trHeight w:val="255"/>
        </w:trPr>
        <w:tc>
          <w:tcPr>
            <w:tcW w:w="272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6356" w14:textId="77777777" w:rsidR="002F668D" w:rsidRPr="00EC5E39" w:rsidRDefault="002F668D" w:rsidP="00583E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9C6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042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CE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2813774" w14:textId="77777777" w:rsidTr="00583E53">
        <w:trPr>
          <w:trHeight w:val="285"/>
        </w:trPr>
        <w:tc>
          <w:tcPr>
            <w:tcW w:w="1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5343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</w:p>
          <w:tbl>
            <w:tblPr>
              <w:tblW w:w="10201" w:type="dxa"/>
              <w:tblLook w:val="04A0" w:firstRow="1" w:lastRow="0" w:firstColumn="1" w:lastColumn="0" w:noHBand="0" w:noVBand="1"/>
            </w:tblPr>
            <w:tblGrid>
              <w:gridCol w:w="811"/>
              <w:gridCol w:w="4142"/>
              <w:gridCol w:w="680"/>
              <w:gridCol w:w="1307"/>
              <w:gridCol w:w="722"/>
              <w:gridCol w:w="1245"/>
              <w:gridCol w:w="1552"/>
            </w:tblGrid>
            <w:tr w:rsidR="007C35B4" w:rsidRPr="007C35B4" w14:paraId="2A3AC552" w14:textId="77777777" w:rsidTr="00583E53">
              <w:trPr>
                <w:trHeight w:val="255"/>
              </w:trPr>
              <w:tc>
                <w:tcPr>
                  <w:tcW w:w="102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C8AF0" w14:textId="77777777" w:rsidR="007C35B4" w:rsidRPr="00CB778D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ложение 4</w:t>
                  </w:r>
                </w:p>
              </w:tc>
            </w:tr>
            <w:tr w:rsidR="007C35B4" w:rsidRPr="007C35B4" w14:paraId="34FA3711" w14:textId="77777777" w:rsidTr="00583E53">
              <w:trPr>
                <w:trHeight w:val="255"/>
              </w:trPr>
              <w:tc>
                <w:tcPr>
                  <w:tcW w:w="102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0B41B" w14:textId="77777777" w:rsidR="007C35B4" w:rsidRPr="00CB778D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7C35B4" w:rsidRPr="007C35B4" w14:paraId="135B5954" w14:textId="77777777" w:rsidTr="00583E53">
              <w:trPr>
                <w:trHeight w:val="255"/>
              </w:trPr>
              <w:tc>
                <w:tcPr>
                  <w:tcW w:w="102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F570C" w14:textId="77777777" w:rsidR="007C35B4" w:rsidRPr="00CB778D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7C35B4" w:rsidRPr="007C35B4" w14:paraId="403E7595" w14:textId="77777777" w:rsidTr="00583E53">
              <w:trPr>
                <w:trHeight w:val="255"/>
              </w:trPr>
              <w:tc>
                <w:tcPr>
                  <w:tcW w:w="102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EA9A2" w14:textId="77777777" w:rsidR="007C35B4" w:rsidRPr="00CB778D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7C35B4" w:rsidRPr="007C35B4" w14:paraId="068B435C" w14:textId="77777777" w:rsidTr="00583E53">
              <w:trPr>
                <w:trHeight w:val="255"/>
              </w:trPr>
              <w:tc>
                <w:tcPr>
                  <w:tcW w:w="102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1A4C7" w14:textId="77777777" w:rsidR="007C35B4" w:rsidRPr="00CB778D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 2022 год и плановый период 2023 и 2024 годов"</w:t>
                  </w:r>
                </w:p>
              </w:tc>
            </w:tr>
            <w:tr w:rsidR="007C35B4" w:rsidRPr="007C35B4" w14:paraId="11A88976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3C477" w14:textId="77777777" w:rsidR="007C35B4" w:rsidRPr="00CB778D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4CADE" w14:textId="77777777" w:rsidR="007C35B4" w:rsidRPr="00CB778D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784FC" w14:textId="77777777" w:rsidR="007C35B4" w:rsidRPr="00CB778D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D59D" w14:textId="0DE058FF" w:rsid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B778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81 от 31.03.2022г.</w:t>
                  </w:r>
                </w:p>
                <w:p w14:paraId="72C2E149" w14:textId="3949A5A1" w:rsidR="00CB778D" w:rsidRDefault="00CB778D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5963F1EB" w14:textId="77777777" w:rsidR="00CB778D" w:rsidRPr="00CB778D" w:rsidRDefault="00CB778D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61158552" w14:textId="7048D3F2" w:rsidR="00CB778D" w:rsidRPr="00CB778D" w:rsidRDefault="00CB778D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5B4" w:rsidRPr="007C35B4" w14:paraId="7AC8F9E3" w14:textId="77777777" w:rsidTr="00583E53">
              <w:trPr>
                <w:trHeight w:val="615"/>
              </w:trPr>
              <w:tc>
                <w:tcPr>
                  <w:tcW w:w="102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AE3236" w14:textId="69E5BC34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2  год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</w:tc>
            </w:tr>
            <w:tr w:rsidR="007C35B4" w:rsidRPr="007C35B4" w14:paraId="1A3A82D2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7631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22DE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691C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3BAB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DE22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96C5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EEF9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35B4" w:rsidRPr="007C35B4" w14:paraId="3C1C65A3" w14:textId="77777777" w:rsidTr="00583E53">
              <w:trPr>
                <w:trHeight w:val="509"/>
              </w:trPr>
              <w:tc>
                <w:tcPr>
                  <w:tcW w:w="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97BA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ГРБС</w:t>
                  </w:r>
                </w:p>
              </w:tc>
              <w:tc>
                <w:tcPr>
                  <w:tcW w:w="41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93C1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3EFD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4D3A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7E77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53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76C2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7C35B4" w:rsidRPr="007C35B4" w14:paraId="53975B69" w14:textId="77777777" w:rsidTr="00583E53">
              <w:trPr>
                <w:trHeight w:val="509"/>
              </w:trPr>
              <w:tc>
                <w:tcPr>
                  <w:tcW w:w="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3FFC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8157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B409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7A48C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61B35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8EAD3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35B4" w:rsidRPr="007C35B4" w14:paraId="663D99E6" w14:textId="77777777" w:rsidTr="00583E53">
              <w:trPr>
                <w:trHeight w:val="1275"/>
              </w:trPr>
              <w:tc>
                <w:tcPr>
                  <w:tcW w:w="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ABBD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E1C5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F64B7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9C25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045B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032D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8BFB8A" w14:textId="2D720616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7C35B4" w:rsidRPr="007C35B4" w14:paraId="562D3195" w14:textId="77777777" w:rsidTr="00583E53">
              <w:trPr>
                <w:trHeight w:val="87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600A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94EB0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ция сельского поселения Черный Ключ муниципального района Клявлинский Самарской област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940E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B1A1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56F3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9C43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127,54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A37D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</w:tr>
            <w:tr w:rsidR="007C35B4" w:rsidRPr="007C35B4" w14:paraId="7AE10BC1" w14:textId="77777777" w:rsidTr="00583E53">
              <w:trPr>
                <w:trHeight w:val="87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4125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0A56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6BF7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CCA1B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4764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1AF76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23,488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23AA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1CB51A14" w14:textId="77777777" w:rsidTr="00583E53">
              <w:trPr>
                <w:trHeight w:val="135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8CEB5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2C542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5FC5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E861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A530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0225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3,488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3162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961F43A" w14:textId="77777777" w:rsidTr="00583E53">
              <w:trPr>
                <w:trHeight w:val="135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6312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9893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6255E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664F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C671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AE36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3,488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1987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1B5DFFFC" w14:textId="77777777" w:rsidTr="00583E53">
              <w:trPr>
                <w:trHeight w:val="52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3325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FAC5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46DC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4977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40CE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F846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3,488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7741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2DAA0C1" w14:textId="77777777" w:rsidTr="00583E53">
              <w:trPr>
                <w:trHeight w:val="102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227A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8525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AB1A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F810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4FBE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1708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016,46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735E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3792405" w14:textId="77777777" w:rsidTr="00583E53">
              <w:trPr>
                <w:trHeight w:val="129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5BF7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E15C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6A1A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64512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9CB3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6B1F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16,46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6EDA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8EE99BB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7BEA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A5A5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38D2F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1FDE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6A59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BC6D4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6,18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9E0B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557D6ED" w14:textId="77777777" w:rsidTr="00583E53">
              <w:trPr>
                <w:trHeight w:val="51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C7F4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B0F8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8E530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40FD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1160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60F4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6,18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5451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35097F74" w14:textId="77777777" w:rsidTr="00583E53">
              <w:trPr>
                <w:trHeight w:val="63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D00A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F46EE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011C1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03D8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6533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25A2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3,85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8DAA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D33262B" w14:textId="77777777" w:rsidTr="00583E53">
              <w:trPr>
                <w:trHeight w:val="78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B5AD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97BF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5AEF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5F35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5915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24D78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3,85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6CF65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3CC9790F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C332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38955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848C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C343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CC21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FE62D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6,421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2A96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62776636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6077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96A5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0C2E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2D0B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EF04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492C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6,421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0DFD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520D015" w14:textId="77777777" w:rsidTr="00583E53">
              <w:trPr>
                <w:trHeight w:val="76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9072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50FD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E1B7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0E5C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B973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454BA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6,40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55A9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380A3F2D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B9A4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9ADA5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475A5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1E62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6DCC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189A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,40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9A13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6039CBAF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681C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DB23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B9E83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EDE9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E723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091A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,40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FABA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72613A2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47EF7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B4C0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F81A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FEB66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9084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AF6AB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,40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9E40B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2E064B4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C158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3AB0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5C99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49F9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A707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19699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6,47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F3751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3D6422E5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4036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3D1E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9317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B56D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EF07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CAD6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,47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5E30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11F37924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B755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2909B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2750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F9A6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24E1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FB5DF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,47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0A5B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E2224AA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B0B0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216A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BF71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12C87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1E71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AE6A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,47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F35D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1496EF91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5959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91AE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AB1D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46FD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3B84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0D9D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24F3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</w:tr>
            <w:tr w:rsidR="007C35B4" w:rsidRPr="007C35B4" w14:paraId="0CCA75FC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152A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DE89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049E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3048E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8ECC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F7C1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9096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</w:tr>
            <w:tr w:rsidR="007C35B4" w:rsidRPr="007C35B4" w14:paraId="66EA5EB4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CF58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4F41E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6113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9E6D0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9726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7661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038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5527F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038</w:t>
                  </w:r>
                </w:p>
              </w:tc>
            </w:tr>
            <w:tr w:rsidR="007C35B4" w:rsidRPr="007C35B4" w14:paraId="6131778F" w14:textId="77777777" w:rsidTr="00583E53">
              <w:trPr>
                <w:trHeight w:val="51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01FE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45B5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23AC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5DA6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79F4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5E05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038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C9EB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038</w:t>
                  </w:r>
                </w:p>
              </w:tc>
            </w:tr>
            <w:tr w:rsidR="007C35B4" w:rsidRPr="007C35B4" w14:paraId="3F85E4C1" w14:textId="77777777" w:rsidTr="00583E53">
              <w:trPr>
                <w:trHeight w:val="51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C4967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E4F0B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B28B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5FED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F9DA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01E6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89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8B569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892</w:t>
                  </w:r>
                </w:p>
              </w:tc>
            </w:tr>
            <w:tr w:rsidR="007C35B4" w:rsidRPr="007C35B4" w14:paraId="6E3BED7E" w14:textId="77777777" w:rsidTr="00583E53">
              <w:trPr>
                <w:trHeight w:val="76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58A4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73257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31E4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E62F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856C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160C7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89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870C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892</w:t>
                  </w:r>
                </w:p>
              </w:tc>
            </w:tr>
            <w:tr w:rsidR="007C35B4" w:rsidRPr="007C35B4" w14:paraId="131835C7" w14:textId="77777777" w:rsidTr="00583E53">
              <w:trPr>
                <w:trHeight w:val="76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12DB2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D719B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C215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89201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0DF6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681F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26,81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42EE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A6A91A2" w14:textId="77777777" w:rsidTr="00583E53">
              <w:trPr>
                <w:trHeight w:val="130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D3CF5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F67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31361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F4BC8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2C09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370C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81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AF30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BB70C8D" w14:textId="77777777" w:rsidTr="00583E53">
              <w:trPr>
                <w:trHeight w:val="51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1ED3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6FA8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5DDD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B6D6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1A18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F657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81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4EF8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C148B6A" w14:textId="77777777" w:rsidTr="00583E53">
              <w:trPr>
                <w:trHeight w:val="76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961A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D3204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90B0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89B8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271C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4289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814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75E9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136D15CA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5431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AA9A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C757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4313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1385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DC2DC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425,54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473D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D564874" w14:textId="77777777" w:rsidTr="00583E53">
              <w:trPr>
                <w:trHeight w:val="151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9A49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B6C1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EECF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E5E9E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4ABD1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4554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25,54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8924D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36E22274" w14:textId="77777777" w:rsidTr="00583E53">
              <w:trPr>
                <w:trHeight w:val="57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2684D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44D3B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3B1C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7842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7648E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7933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25,54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89CC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1DAE3D0" w14:textId="77777777" w:rsidTr="00583E53">
              <w:trPr>
                <w:trHeight w:val="75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0988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84B75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3AE3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FE86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3582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A1C3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25,54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89B4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616AC53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292A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106AE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A1E5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B0DB4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9966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C738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8,06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8775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250BC55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DF20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BA6FB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19EE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92AA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87223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394D82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,06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F5BC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3558192" w14:textId="77777777" w:rsidTr="00583E53">
              <w:trPr>
                <w:trHeight w:val="51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5D6F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432D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BE768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D5395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0659F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6F10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,06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9D3F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4EC6C54" w14:textId="77777777" w:rsidTr="00583E53">
              <w:trPr>
                <w:trHeight w:val="76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8ABE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C6E1E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45A57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AA12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473E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F945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,06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A167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3ECEBBBB" w14:textId="77777777" w:rsidTr="00583E53">
              <w:trPr>
                <w:trHeight w:val="24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04CCF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758A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FBD8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5CD5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4437E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1B84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,00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7D62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37DDD6D8" w14:textId="77777777" w:rsidTr="00583E53">
              <w:trPr>
                <w:trHeight w:val="130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4C58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BC38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833C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76CA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F10DB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7789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0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A66F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613F08A1" w14:textId="77777777" w:rsidTr="00583E53">
              <w:trPr>
                <w:trHeight w:val="63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7FBA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D1D2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5A22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A018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9E97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E6E6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0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CFAD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E87E55F" w14:textId="77777777" w:rsidTr="00583E53">
              <w:trPr>
                <w:trHeight w:val="73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3AE71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179E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6EBDD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5543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CB8E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DE6C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0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B6C5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5F61E29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76E5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FD63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8FB8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743A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C8D5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6B9E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2,60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71D2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BF26DDF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FDF3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521B8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7549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4644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76EE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A5700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60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8730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AECD771" w14:textId="77777777" w:rsidTr="00583E53">
              <w:trPr>
                <w:trHeight w:val="33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DEE0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1A9E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1076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68CA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EDB6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2E3B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60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5D3D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ECA9C55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1D8F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BCC66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36AD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7117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543F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D36BE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2,60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9F2F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ED5F019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C687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A11D6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F2201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6994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3212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C497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696,25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A06D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E41511D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68E8B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3A0A7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26CBC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63A7F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EB9E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F3F7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696,25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2A2E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089F0E70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1986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D0A39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0176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2F359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8CEC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0B29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51,80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FCA42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676EDDC4" w14:textId="77777777" w:rsidTr="00583E53">
              <w:trPr>
                <w:trHeight w:val="49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F9849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0DE5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E73A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731B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B433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DCFD2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51,80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A926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CCD21B7" w14:textId="77777777" w:rsidTr="00583E53">
              <w:trPr>
                <w:trHeight w:val="51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EA76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A112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602DF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CFB2F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2B3C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88D7A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5,69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5F82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79261C2" w14:textId="77777777" w:rsidTr="00583E53">
              <w:trPr>
                <w:trHeight w:val="81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362D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49C05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2163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BB819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670F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9878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5,69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13C4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CE9884E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D33E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7C27D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21D0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17EC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93FE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66AC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64,16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A00B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C092B5E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ED18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8326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292E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9861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9538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7417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64,16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6FB7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C67B9EC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D17EA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4ADC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BB6E5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5625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A6FC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027A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,60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CED4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185FB16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4799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CA3E9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F4C4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ADB5C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279E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ABE6D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,60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2AD7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65BD42C7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E45B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C49B2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1DB3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302E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232E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888F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7,503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C120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E7A6748" w14:textId="77777777" w:rsidTr="00583E53">
              <w:trPr>
                <w:trHeight w:val="127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7C63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B80A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C420C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A210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2B06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75967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503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923A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0CFEA90" w14:textId="77777777" w:rsidTr="00583E53">
              <w:trPr>
                <w:trHeight w:val="360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D9214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E7EC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B1836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B300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F6BE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BE04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503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6D4D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187304C1" w14:textId="77777777" w:rsidTr="00583E53">
              <w:trPr>
                <w:trHeight w:val="255"/>
              </w:trPr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6617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B5F33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3F53E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37C9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0AB3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53372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,503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38DC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2B5132D" w14:textId="77777777" w:rsidTr="00583E53">
              <w:trPr>
                <w:trHeight w:val="255"/>
              </w:trPr>
              <w:tc>
                <w:tcPr>
                  <w:tcW w:w="7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8A247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A51C6E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127,54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07AD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</w:tr>
          </w:tbl>
          <w:p w14:paraId="6DF1EE3D" w14:textId="1950E7B9" w:rsidR="007C35B4" w:rsidRPr="00EC5E39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20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7DA3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BA3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C92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5EF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F668D" w:rsidRPr="00EC5E39" w14:paraId="210779E5" w14:textId="77777777" w:rsidTr="00583E53">
        <w:trPr>
          <w:trHeight w:val="285"/>
        </w:trPr>
        <w:tc>
          <w:tcPr>
            <w:tcW w:w="1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ADC5" w14:textId="77777777" w:rsidR="002F668D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22C6D10B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1961FA0F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71B60202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0B0E0879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0CA14891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47C926CE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301323FC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7C14B25C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6CECEF10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79E59B69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47EFA755" w14:textId="028EBE50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3927B0D8" w14:textId="77777777" w:rsidR="00583E53" w:rsidRDefault="00583E53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10201" w:type="dxa"/>
              <w:tblLook w:val="04A0" w:firstRow="1" w:lastRow="0" w:firstColumn="1" w:lastColumn="0" w:noHBand="0" w:noVBand="1"/>
            </w:tblPr>
            <w:tblGrid>
              <w:gridCol w:w="656"/>
              <w:gridCol w:w="6993"/>
              <w:gridCol w:w="1276"/>
              <w:gridCol w:w="1552"/>
            </w:tblGrid>
            <w:tr w:rsidR="007C35B4" w:rsidRPr="007C35B4" w14:paraId="1F58EE49" w14:textId="77777777" w:rsidTr="00583E53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5640DE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3782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266F6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B8D85F6" w14:textId="77777777" w:rsidR="007C35B4" w:rsidRPr="007C35B4" w:rsidRDefault="007C35B4" w:rsidP="00CB778D">
                  <w:pPr>
                    <w:spacing w:after="0" w:line="240" w:lineRule="auto"/>
                    <w:ind w:left="-512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ложение 5</w:t>
                  </w:r>
                </w:p>
              </w:tc>
            </w:tr>
            <w:tr w:rsidR="007C35B4" w:rsidRPr="007C35B4" w14:paraId="739F0C71" w14:textId="77777777" w:rsidTr="00583E53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BA17A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B015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DE667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0E3F4C" w14:textId="77777777" w:rsidR="007C35B4" w:rsidRPr="007C35B4" w:rsidRDefault="007C35B4" w:rsidP="00CB778D">
                  <w:pPr>
                    <w:spacing w:after="0" w:line="240" w:lineRule="auto"/>
                    <w:ind w:left="-512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7C35B4" w:rsidRPr="007C35B4" w14:paraId="1BD6EF95" w14:textId="77777777" w:rsidTr="00583E53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AD2FFB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167D70" w14:textId="77777777" w:rsidR="007C35B4" w:rsidRPr="007C35B4" w:rsidRDefault="007C35B4" w:rsidP="00CB778D">
                  <w:pPr>
                    <w:spacing w:after="0" w:line="240" w:lineRule="auto"/>
                    <w:ind w:left="-512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7C35B4" w:rsidRPr="007C35B4" w14:paraId="6876119A" w14:textId="77777777" w:rsidTr="00583E53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B1DBF5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4FFBA8" w14:textId="77777777" w:rsidR="007C35B4" w:rsidRPr="007C35B4" w:rsidRDefault="007C35B4" w:rsidP="00CB778D">
                  <w:pPr>
                    <w:spacing w:after="0" w:line="240" w:lineRule="auto"/>
                    <w:ind w:left="-512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7C35B4" w:rsidRPr="007C35B4" w14:paraId="3D9719BD" w14:textId="77777777" w:rsidTr="00583E53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8E3C4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B48E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17DED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CBD42B" w14:textId="77777777" w:rsidR="007C35B4" w:rsidRPr="007C35B4" w:rsidRDefault="007C35B4" w:rsidP="00CB778D">
                  <w:pPr>
                    <w:spacing w:after="0" w:line="240" w:lineRule="auto"/>
                    <w:ind w:left="-512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2022 год и плановый период 2023 и 2024 годов"</w:t>
                  </w:r>
                </w:p>
              </w:tc>
            </w:tr>
            <w:tr w:rsidR="007C35B4" w:rsidRPr="007C35B4" w14:paraId="09BB5786" w14:textId="77777777" w:rsidTr="00583E53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C3304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5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F7AEB" w14:textId="77777777" w:rsidR="007C35B4" w:rsidRPr="007C35B4" w:rsidRDefault="007C35B4" w:rsidP="00CB778D">
                  <w:pPr>
                    <w:spacing w:after="0" w:line="240" w:lineRule="auto"/>
                    <w:ind w:left="-5129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lang w:eastAsia="ru-RU"/>
                    </w:rPr>
                    <w:t>№81 от 31.03.2022</w:t>
                  </w:r>
                </w:p>
              </w:tc>
            </w:tr>
            <w:tr w:rsidR="007C35B4" w:rsidRPr="007C35B4" w14:paraId="3295C954" w14:textId="77777777" w:rsidTr="00583E53">
              <w:trPr>
                <w:trHeight w:val="840"/>
              </w:trPr>
              <w:tc>
                <w:tcPr>
                  <w:tcW w:w="102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3197476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</w:t>
                  </w: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      </w:r>
                </w:p>
              </w:tc>
            </w:tr>
            <w:tr w:rsidR="007C35B4" w:rsidRPr="007C35B4" w14:paraId="04035226" w14:textId="77777777" w:rsidTr="00583E53">
              <w:trPr>
                <w:trHeight w:val="75"/>
              </w:trPr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597C1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AAA1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5C1A7B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70D0B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6CF18F03" w14:textId="77777777" w:rsidTr="00583E53">
              <w:trPr>
                <w:trHeight w:val="509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733DA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6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195F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раздела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 подраздела расходов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BB43F6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7C35B4" w:rsidRPr="007C35B4" w14:paraId="135CCF12" w14:textId="77777777" w:rsidTr="00583E53">
              <w:trPr>
                <w:trHeight w:val="509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8473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0329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1942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35B4" w:rsidRPr="007C35B4" w14:paraId="118A38AE" w14:textId="77777777" w:rsidTr="00583E53">
              <w:trPr>
                <w:trHeight w:val="1305"/>
              </w:trPr>
              <w:tc>
                <w:tcPr>
                  <w:tcW w:w="6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09C9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4F9E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F47FC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D66269" w14:textId="7CEA3110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7C35B4" w:rsidRPr="007C35B4" w14:paraId="6B6C2C56" w14:textId="77777777" w:rsidTr="00583E53">
              <w:trPr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AD193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D410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A5631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 422,8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D8561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069CF3C" w14:textId="77777777" w:rsidTr="00583E53">
              <w:trPr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EDD9FA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013A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8FB51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3,4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239DC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DAEEC6F" w14:textId="77777777" w:rsidTr="00583E53">
              <w:trPr>
                <w:trHeight w:val="75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40241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634F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1BC08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16,4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B6B79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43DC5B4" w14:textId="77777777" w:rsidTr="00583E53">
              <w:trPr>
                <w:trHeight w:val="51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B1357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CF997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DFC3C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6,4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66DD2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864F025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D6634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A9EC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9A6D9E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,4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6C361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CF70594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5D8DC9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1549C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BB8D5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2A11B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</w:tr>
            <w:tr w:rsidR="007C35B4" w:rsidRPr="007C35B4" w14:paraId="29AF194B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9DE605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8E0CD5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8F180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98A2E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</w:tr>
            <w:tr w:rsidR="007C35B4" w:rsidRPr="007C35B4" w14:paraId="78A7C831" w14:textId="77777777" w:rsidTr="00583E53">
              <w:trPr>
                <w:trHeight w:val="52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6A18E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4A3AC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BD8422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6,8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83142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3B61121E" w14:textId="77777777" w:rsidTr="00583E53">
              <w:trPr>
                <w:trHeight w:val="48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B8055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B10F0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9968A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,8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5015C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1F716E84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00EF0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EA92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0AF25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5,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FFB28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CDB40EE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A986A2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ED60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85E14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25,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210C2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196911EE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56B65E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EE7B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2B96A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8,0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3FF36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6E072D37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E19FC4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B06E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04D0E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,0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CF8AA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3FEC4E83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5E943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7BCFE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CA480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39C94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715C0167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8CD2A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79389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7BD07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2,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FA45FE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1D0FB94B" w14:textId="77777777" w:rsidTr="00583E53">
              <w:trPr>
                <w:trHeight w:val="28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AECE5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EDE9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1EDC0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2,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EB5B0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45DDC787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4429F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BD48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E453F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696,2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763BB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5956C0E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3C5D0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C9F7A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2FF77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96,2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35C36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6F31BC1D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5F2CAD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1CFA7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C7F53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17E825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57A20023" w14:textId="77777777" w:rsidTr="00583E53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0A9B38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6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1A8C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E3E62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,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01518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C35B4" w:rsidRPr="007C35B4" w14:paraId="246096B5" w14:textId="77777777" w:rsidTr="00583E53">
              <w:trPr>
                <w:trHeight w:val="255"/>
              </w:trPr>
              <w:tc>
                <w:tcPr>
                  <w:tcW w:w="7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CEC12DB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9C5B17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127,5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5F3AD4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</w:tr>
            <w:tr w:rsidR="007C35B4" w:rsidRPr="007C35B4" w14:paraId="733B33A5" w14:textId="77777777" w:rsidTr="00583E53">
              <w:trPr>
                <w:trHeight w:val="255"/>
              </w:trPr>
              <w:tc>
                <w:tcPr>
                  <w:tcW w:w="7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14:paraId="242A9DFE" w14:textId="03E2DCA3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FBDBD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62C796E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1FF0396" w14:textId="77777777" w:rsidR="007C35B4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  <w:p w14:paraId="5239164F" w14:textId="4FF34085" w:rsidR="007C35B4" w:rsidRPr="00EC5E39" w:rsidRDefault="007C35B4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C53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AE9F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1B27CE2C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419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A60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639E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57EEB441" w14:textId="77777777" w:rsidTr="00583E53">
        <w:trPr>
          <w:trHeight w:val="285"/>
        </w:trPr>
        <w:tc>
          <w:tcPr>
            <w:tcW w:w="1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5244"/>
              <w:gridCol w:w="1216"/>
              <w:gridCol w:w="1098"/>
              <w:gridCol w:w="1230"/>
              <w:gridCol w:w="1552"/>
            </w:tblGrid>
            <w:tr w:rsidR="007C35B4" w:rsidRPr="007C35B4" w14:paraId="204CB93A" w14:textId="77777777" w:rsidTr="00583E53">
              <w:trPr>
                <w:trHeight w:val="285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54723E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AF996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9BE47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6511D6" w14:textId="77777777" w:rsidR="00CB778D" w:rsidRDefault="00CB778D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CC6284B" w14:textId="77777777" w:rsidR="00CB778D" w:rsidRDefault="00CB778D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40401E2" w14:textId="77777777" w:rsidR="00CB778D" w:rsidRDefault="00CB778D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7A2175D" w14:textId="77777777" w:rsidR="00CB778D" w:rsidRDefault="00CB778D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FC401FE" w14:textId="77777777" w:rsidR="00CB778D" w:rsidRDefault="00CB778D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49C9F47" w14:textId="77777777" w:rsidR="00CB778D" w:rsidRDefault="00CB778D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D0C0BC8" w14:textId="77777777" w:rsidR="00583E53" w:rsidRDefault="00583E53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E97CAD1" w14:textId="66EFEAB5" w:rsidR="007C35B4" w:rsidRPr="007C35B4" w:rsidRDefault="007C35B4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ложение 11</w:t>
                  </w:r>
                </w:p>
              </w:tc>
            </w:tr>
            <w:tr w:rsidR="007C35B4" w:rsidRPr="007C35B4" w14:paraId="00B9BCE2" w14:textId="77777777" w:rsidTr="00583E53">
              <w:trPr>
                <w:trHeight w:val="285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6A9EF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0583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253FE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29EF" w14:textId="77777777" w:rsidR="007C35B4" w:rsidRPr="007C35B4" w:rsidRDefault="007C35B4" w:rsidP="00CB778D">
                  <w:pPr>
                    <w:spacing w:after="0" w:line="240" w:lineRule="auto"/>
                    <w:ind w:left="-268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9DF9090" w14:textId="77777777" w:rsidR="007C35B4" w:rsidRPr="007C35B4" w:rsidRDefault="007C35B4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7C35B4" w:rsidRPr="007C35B4" w14:paraId="58799C5B" w14:textId="77777777" w:rsidTr="00583E53">
              <w:trPr>
                <w:trHeight w:val="285"/>
              </w:trPr>
              <w:tc>
                <w:tcPr>
                  <w:tcW w:w="10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8FD209" w14:textId="77777777" w:rsidR="007C35B4" w:rsidRPr="007C35B4" w:rsidRDefault="007C35B4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7C35B4" w:rsidRPr="007C35B4" w14:paraId="04E69C5A" w14:textId="77777777" w:rsidTr="00583E53">
              <w:trPr>
                <w:trHeight w:val="285"/>
              </w:trPr>
              <w:tc>
                <w:tcPr>
                  <w:tcW w:w="10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702274" w14:textId="77777777" w:rsidR="007C35B4" w:rsidRPr="007C35B4" w:rsidRDefault="007C35B4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7C35B4" w:rsidRPr="007C35B4" w14:paraId="4D7E6AE3" w14:textId="77777777" w:rsidTr="00583E53">
              <w:trPr>
                <w:trHeight w:val="285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08E4D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40C6A7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E11E2BE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43FFB" w14:textId="77777777" w:rsidR="007C35B4" w:rsidRPr="007C35B4" w:rsidRDefault="007C35B4" w:rsidP="00CB778D">
                  <w:pPr>
                    <w:spacing w:after="0" w:line="240" w:lineRule="auto"/>
                    <w:ind w:left="-2689"/>
                    <w:rPr>
                      <w:rFonts w:ascii="Arial CYR" w:eastAsia="Times New Roman" w:hAnsi="Arial CYR" w:cs="Arial CYR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87596C" w14:textId="2ECB65A5" w:rsidR="007C35B4" w:rsidRPr="007C35B4" w:rsidRDefault="007C35B4" w:rsidP="00CB778D">
                  <w:pPr>
                    <w:spacing w:after="0" w:line="240" w:lineRule="auto"/>
                    <w:ind w:left="-268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2022 год и плановый период 2023 и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  </w:t>
                  </w: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ов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</w:tr>
            <w:tr w:rsidR="007C35B4" w:rsidRPr="007C35B4" w14:paraId="1153506E" w14:textId="77777777" w:rsidTr="00583E53">
              <w:trPr>
                <w:trHeight w:val="252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75A9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1BBEBD6" w14:textId="244B6EE6" w:rsidR="007C35B4" w:rsidRPr="007C35B4" w:rsidRDefault="007C35B4" w:rsidP="00CB778D">
                  <w:pPr>
                    <w:tabs>
                      <w:tab w:val="left" w:pos="3420"/>
                    </w:tabs>
                    <w:spacing w:after="0" w:line="240" w:lineRule="auto"/>
                    <w:ind w:left="-2689" w:right="-101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81 от 31.03.2022</w:t>
                  </w:r>
                  <w:r w:rsidR="00CB77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</w:tr>
            <w:tr w:rsidR="007C35B4" w:rsidRPr="007C35B4" w14:paraId="15E96056" w14:textId="77777777" w:rsidTr="00583E53">
              <w:trPr>
                <w:trHeight w:val="780"/>
              </w:trPr>
              <w:tc>
                <w:tcPr>
                  <w:tcW w:w="10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ABA4623" w14:textId="77777777" w:rsidR="00CB778D" w:rsidRDefault="00CB778D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CD1E025" w14:textId="77777777" w:rsidR="00CB778D" w:rsidRDefault="00CB778D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4413DB7" w14:textId="07218AAE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      </w:r>
                </w:p>
              </w:tc>
            </w:tr>
            <w:tr w:rsidR="007C35B4" w:rsidRPr="007C35B4" w14:paraId="7F75685C" w14:textId="77777777" w:rsidTr="00583E53">
              <w:trPr>
                <w:trHeight w:val="285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218854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77C41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ABCFA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9ECD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0FF6A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Arial CYR" w:eastAsia="Times New Roman" w:hAnsi="Arial CYR" w:cs="Arial CYR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lang w:eastAsia="ru-RU"/>
                    </w:rPr>
                    <w:t> </w:t>
                  </w:r>
                </w:p>
              </w:tc>
            </w:tr>
            <w:tr w:rsidR="007C35B4" w:rsidRPr="007C35B4" w14:paraId="4B49FE0F" w14:textId="77777777" w:rsidTr="00583E53">
              <w:trPr>
                <w:trHeight w:val="285"/>
              </w:trPr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318483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B57D3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9188D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50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73B5C1F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7C35B4" w:rsidRPr="007C35B4" w14:paraId="4BC4BBA4" w14:textId="77777777" w:rsidTr="00583E53">
              <w:trPr>
                <w:trHeight w:val="1035"/>
              </w:trPr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60D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24C8D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39AFC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185C4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097D4A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7C35B4" w:rsidRPr="007C35B4" w14:paraId="4C3414FB" w14:textId="77777777" w:rsidTr="00583E53">
              <w:trPr>
                <w:trHeight w:val="870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5F614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241E2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A4FEC7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CEFEE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 425,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B147E0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7C35B4" w:rsidRPr="007C35B4" w14:paraId="6D005570" w14:textId="77777777" w:rsidTr="00583E53">
              <w:trPr>
                <w:trHeight w:val="34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5C8B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C2AF3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C78493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35E7D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25,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360B5D2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7C35B4" w:rsidRPr="007C35B4" w14:paraId="4D5ECE47" w14:textId="77777777" w:rsidTr="00583E53">
              <w:trPr>
                <w:trHeight w:val="34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A881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A3FBD4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00B834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A7619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25,5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E58526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7C35B4" w:rsidRPr="007C35B4" w14:paraId="15AA4E20" w14:textId="77777777" w:rsidTr="00583E53">
              <w:trPr>
                <w:trHeight w:val="76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1C59ED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амоуправления  и</w:t>
                  </w:r>
                  <w:proofErr w:type="gramEnd"/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B2B4A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C98FE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A1BEC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 701,9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16EF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</w:tr>
            <w:tr w:rsidR="007C35B4" w:rsidRPr="007C35B4" w14:paraId="56037B1A" w14:textId="77777777" w:rsidTr="00583E53">
              <w:trPr>
                <w:trHeight w:val="76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83EB8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EE917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EBD9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CC61BC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291,5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5CE4A42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038</w:t>
                  </w:r>
                </w:p>
              </w:tc>
            </w:tr>
            <w:tr w:rsidR="007C35B4" w:rsidRPr="007C35B4" w14:paraId="01E4A7FA" w14:textId="77777777" w:rsidTr="00583E53">
              <w:trPr>
                <w:trHeight w:val="25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9665F7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D2A68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4C1F54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5AA48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51,8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65556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7C35B4" w:rsidRPr="007C35B4" w14:paraId="63BD8AAC" w14:textId="77777777" w:rsidTr="00583E53">
              <w:trPr>
                <w:trHeight w:val="25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0CCC3B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03C5EE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CD2BC7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1555D8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39,7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5C8B36AE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,038</w:t>
                  </w:r>
                </w:p>
              </w:tc>
            </w:tr>
            <w:tr w:rsidR="007C35B4" w:rsidRPr="007C35B4" w14:paraId="0AEFD5A3" w14:textId="77777777" w:rsidTr="00583E53">
              <w:trPr>
                <w:trHeight w:val="25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7DE40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A241A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BC89D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00DA8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32,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CCD6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892</w:t>
                  </w:r>
                </w:p>
              </w:tc>
            </w:tr>
            <w:tr w:rsidR="007C35B4" w:rsidRPr="007C35B4" w14:paraId="0D7B38EB" w14:textId="77777777" w:rsidTr="00583E53">
              <w:trPr>
                <w:trHeight w:val="25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E3881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E789F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A5368E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2AAD4B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32,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7A46E990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,892</w:t>
                  </w:r>
                </w:p>
              </w:tc>
            </w:tr>
            <w:tr w:rsidR="007C35B4" w:rsidRPr="007C35B4" w14:paraId="0B3191B4" w14:textId="77777777" w:rsidTr="00583E53">
              <w:trPr>
                <w:trHeight w:val="25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434FBC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56BA4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346372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D7F4C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5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D6C432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7C35B4" w:rsidRPr="007C35B4" w14:paraId="18189016" w14:textId="77777777" w:rsidTr="00583E53">
              <w:trPr>
                <w:trHeight w:val="25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AF4A3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BEA659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008F08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7BF28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333,5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152AD3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7C35B4" w:rsidRPr="007C35B4" w14:paraId="3173D037" w14:textId="77777777" w:rsidTr="00583E53">
              <w:trPr>
                <w:trHeight w:val="25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5C4EA6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41E1B0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7BFD4B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B1222D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,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902F9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7C35B4" w:rsidRPr="007C35B4" w14:paraId="7B64EA6B" w14:textId="77777777" w:rsidTr="00583E53">
              <w:trPr>
                <w:trHeight w:val="25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07ABF1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5C0DDA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000000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8C1ABF" w14:textId="77777777" w:rsidR="007C35B4" w:rsidRPr="007C35B4" w:rsidRDefault="007C35B4" w:rsidP="007C3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EACDDA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,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6DE8146F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7C35B4" w:rsidRPr="007C35B4" w14:paraId="5B5C74D0" w14:textId="77777777" w:rsidTr="00583E53">
              <w:trPr>
                <w:trHeight w:val="255"/>
              </w:trPr>
              <w:tc>
                <w:tcPr>
                  <w:tcW w:w="5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821410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489A21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4DC88C" w14:textId="77777777" w:rsidR="007C35B4" w:rsidRPr="007C35B4" w:rsidRDefault="007C35B4" w:rsidP="007C35B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34D3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 127,5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542B1" w14:textId="77777777" w:rsidR="007C35B4" w:rsidRPr="007C35B4" w:rsidRDefault="007C35B4" w:rsidP="007C35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C35B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7,930</w:t>
                  </w:r>
                </w:p>
              </w:tc>
            </w:tr>
          </w:tbl>
          <w:p w14:paraId="36DC035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B61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2F07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38EC1E19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554B76FA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431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97C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E0B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861167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7B00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61569CEB" w14:textId="77777777" w:rsidR="00193F04" w:rsidRDefault="00193F04" w:rsidP="002A1E5E">
      <w:pPr>
        <w:rPr>
          <w:rFonts w:ascii="Times New Roman" w:hAnsi="Times New Roman" w:cs="Times New Roman"/>
        </w:rPr>
      </w:pPr>
    </w:p>
    <w:sectPr w:rsidR="00193F04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4122" w14:textId="77777777" w:rsidR="00400B55" w:rsidRDefault="00400B55" w:rsidP="006E1BCA">
      <w:pPr>
        <w:spacing w:after="0" w:line="240" w:lineRule="auto"/>
      </w:pPr>
      <w:r>
        <w:separator/>
      </w:r>
    </w:p>
  </w:endnote>
  <w:endnote w:type="continuationSeparator" w:id="0">
    <w:p w14:paraId="38F695B1" w14:textId="77777777" w:rsidR="00400B55" w:rsidRDefault="00400B55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5159" w14:textId="77777777" w:rsidR="007B0049" w:rsidRDefault="007B004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B911" w14:textId="77777777" w:rsidR="007B0049" w:rsidRDefault="007B004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2786" w14:textId="77777777" w:rsidR="007B0049" w:rsidRDefault="007B00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93CA" w14:textId="77777777" w:rsidR="00400B55" w:rsidRDefault="00400B55" w:rsidP="006E1BCA">
      <w:pPr>
        <w:spacing w:after="0" w:line="240" w:lineRule="auto"/>
      </w:pPr>
      <w:r>
        <w:separator/>
      </w:r>
    </w:p>
  </w:footnote>
  <w:footnote w:type="continuationSeparator" w:id="0">
    <w:p w14:paraId="4ECCF0B8" w14:textId="77777777" w:rsidR="00400B55" w:rsidRDefault="00400B55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4E03" w14:textId="77777777" w:rsidR="007B0049" w:rsidRDefault="007B00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F19B" w14:textId="77777777" w:rsidR="007B0049" w:rsidRDefault="007B004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A13E" w14:textId="77777777" w:rsidR="007B0049" w:rsidRDefault="007B00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63098"/>
    <w:rsid w:val="0006330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10C"/>
    <w:rsid w:val="000761F6"/>
    <w:rsid w:val="00076A42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32B0"/>
    <w:rsid w:val="000C364D"/>
    <w:rsid w:val="000C3E2C"/>
    <w:rsid w:val="000C4564"/>
    <w:rsid w:val="000C48A7"/>
    <w:rsid w:val="000C50E1"/>
    <w:rsid w:val="000C543F"/>
    <w:rsid w:val="000C5B77"/>
    <w:rsid w:val="000C65A8"/>
    <w:rsid w:val="000C6BF4"/>
    <w:rsid w:val="000C7813"/>
    <w:rsid w:val="000C7E0F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5B34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2DB"/>
    <w:rsid w:val="0013467C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87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211"/>
    <w:rsid w:val="001A0430"/>
    <w:rsid w:val="001A0E8B"/>
    <w:rsid w:val="001A168F"/>
    <w:rsid w:val="001A200C"/>
    <w:rsid w:val="001A2784"/>
    <w:rsid w:val="001A326D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15CC"/>
    <w:rsid w:val="001C1A58"/>
    <w:rsid w:val="001C33AC"/>
    <w:rsid w:val="001C3625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4D17"/>
    <w:rsid w:val="001E6ADE"/>
    <w:rsid w:val="001E7051"/>
    <w:rsid w:val="001F0234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505A9"/>
    <w:rsid w:val="002508D6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5C86"/>
    <w:rsid w:val="00296AEA"/>
    <w:rsid w:val="002978C2"/>
    <w:rsid w:val="002A1624"/>
    <w:rsid w:val="002A1E5E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F1"/>
    <w:rsid w:val="002B5D99"/>
    <w:rsid w:val="002B7D24"/>
    <w:rsid w:val="002C1D91"/>
    <w:rsid w:val="002C2C16"/>
    <w:rsid w:val="002C2D85"/>
    <w:rsid w:val="002C2DBA"/>
    <w:rsid w:val="002C4A58"/>
    <w:rsid w:val="002C5033"/>
    <w:rsid w:val="002C620D"/>
    <w:rsid w:val="002C7CFA"/>
    <w:rsid w:val="002C7E09"/>
    <w:rsid w:val="002D1424"/>
    <w:rsid w:val="002D145C"/>
    <w:rsid w:val="002D2411"/>
    <w:rsid w:val="002D28BE"/>
    <w:rsid w:val="002D3E3F"/>
    <w:rsid w:val="002D4338"/>
    <w:rsid w:val="002D5AA7"/>
    <w:rsid w:val="002D5EE6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A58"/>
    <w:rsid w:val="00335D0F"/>
    <w:rsid w:val="00336284"/>
    <w:rsid w:val="0033656D"/>
    <w:rsid w:val="0033759B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13A7"/>
    <w:rsid w:val="00361C5A"/>
    <w:rsid w:val="00364148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6940"/>
    <w:rsid w:val="003B71EE"/>
    <w:rsid w:val="003B7CA8"/>
    <w:rsid w:val="003C0720"/>
    <w:rsid w:val="003C0E8F"/>
    <w:rsid w:val="003C3356"/>
    <w:rsid w:val="003C3752"/>
    <w:rsid w:val="003C4E25"/>
    <w:rsid w:val="003C51E7"/>
    <w:rsid w:val="003C6644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258D"/>
    <w:rsid w:val="003F3A07"/>
    <w:rsid w:val="003F5C07"/>
    <w:rsid w:val="003F5D6E"/>
    <w:rsid w:val="003F6019"/>
    <w:rsid w:val="003F7580"/>
    <w:rsid w:val="00400463"/>
    <w:rsid w:val="00400B55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6FE6"/>
    <w:rsid w:val="004271D7"/>
    <w:rsid w:val="004274B2"/>
    <w:rsid w:val="004274D6"/>
    <w:rsid w:val="00430CEA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986"/>
    <w:rsid w:val="004A1344"/>
    <w:rsid w:val="004A1D38"/>
    <w:rsid w:val="004A3497"/>
    <w:rsid w:val="004A471C"/>
    <w:rsid w:val="004A4EE4"/>
    <w:rsid w:val="004A73B3"/>
    <w:rsid w:val="004A7829"/>
    <w:rsid w:val="004A7E34"/>
    <w:rsid w:val="004B034D"/>
    <w:rsid w:val="004B0874"/>
    <w:rsid w:val="004B27D2"/>
    <w:rsid w:val="004B2E51"/>
    <w:rsid w:val="004B4BB3"/>
    <w:rsid w:val="004B54F7"/>
    <w:rsid w:val="004B560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E7AE3"/>
    <w:rsid w:val="004F1FAF"/>
    <w:rsid w:val="004F53F7"/>
    <w:rsid w:val="004F601B"/>
    <w:rsid w:val="004F6B1B"/>
    <w:rsid w:val="004F7C1C"/>
    <w:rsid w:val="004F7D8C"/>
    <w:rsid w:val="00501EB2"/>
    <w:rsid w:val="005024DD"/>
    <w:rsid w:val="005026A0"/>
    <w:rsid w:val="00504E53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337F"/>
    <w:rsid w:val="00533446"/>
    <w:rsid w:val="00534911"/>
    <w:rsid w:val="00535000"/>
    <w:rsid w:val="00536BDC"/>
    <w:rsid w:val="005377E0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658"/>
    <w:rsid w:val="00580D14"/>
    <w:rsid w:val="00581CC7"/>
    <w:rsid w:val="00582C70"/>
    <w:rsid w:val="00583E53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B7C41"/>
    <w:rsid w:val="005C045C"/>
    <w:rsid w:val="005C0A9A"/>
    <w:rsid w:val="005C173C"/>
    <w:rsid w:val="005C2606"/>
    <w:rsid w:val="005C3DE2"/>
    <w:rsid w:val="005C3E15"/>
    <w:rsid w:val="005C44A9"/>
    <w:rsid w:val="005C4E97"/>
    <w:rsid w:val="005C5D30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A6A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6B9B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0C52"/>
    <w:rsid w:val="00673776"/>
    <w:rsid w:val="0067696B"/>
    <w:rsid w:val="00676E3A"/>
    <w:rsid w:val="00677111"/>
    <w:rsid w:val="006777FB"/>
    <w:rsid w:val="006807B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D0"/>
    <w:rsid w:val="00707BB3"/>
    <w:rsid w:val="00707E8B"/>
    <w:rsid w:val="00707F9A"/>
    <w:rsid w:val="00710989"/>
    <w:rsid w:val="007124DB"/>
    <w:rsid w:val="0071317D"/>
    <w:rsid w:val="00713C57"/>
    <w:rsid w:val="00714C43"/>
    <w:rsid w:val="00714DC4"/>
    <w:rsid w:val="007153C8"/>
    <w:rsid w:val="007165BE"/>
    <w:rsid w:val="00716846"/>
    <w:rsid w:val="007205B0"/>
    <w:rsid w:val="0072079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EB4"/>
    <w:rsid w:val="00741F7D"/>
    <w:rsid w:val="00742F51"/>
    <w:rsid w:val="00743DF4"/>
    <w:rsid w:val="007441F9"/>
    <w:rsid w:val="00751CD9"/>
    <w:rsid w:val="0075293F"/>
    <w:rsid w:val="00753910"/>
    <w:rsid w:val="007553E1"/>
    <w:rsid w:val="007556BF"/>
    <w:rsid w:val="00755C52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049"/>
    <w:rsid w:val="007B0D92"/>
    <w:rsid w:val="007B18E8"/>
    <w:rsid w:val="007B1CA2"/>
    <w:rsid w:val="007B26DD"/>
    <w:rsid w:val="007B519E"/>
    <w:rsid w:val="007B5606"/>
    <w:rsid w:val="007B66F4"/>
    <w:rsid w:val="007C35B4"/>
    <w:rsid w:val="007C42E4"/>
    <w:rsid w:val="007C5CCD"/>
    <w:rsid w:val="007D1C2D"/>
    <w:rsid w:val="007D42E9"/>
    <w:rsid w:val="007D453D"/>
    <w:rsid w:val="007D559F"/>
    <w:rsid w:val="007D58C9"/>
    <w:rsid w:val="007D6BA6"/>
    <w:rsid w:val="007D7212"/>
    <w:rsid w:val="007D79EC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397"/>
    <w:rsid w:val="008476D2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514"/>
    <w:rsid w:val="0088762C"/>
    <w:rsid w:val="00890836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64EE"/>
    <w:rsid w:val="008D78E6"/>
    <w:rsid w:val="008D7CAC"/>
    <w:rsid w:val="008E01DD"/>
    <w:rsid w:val="008E1246"/>
    <w:rsid w:val="008E2DF9"/>
    <w:rsid w:val="008E4D5D"/>
    <w:rsid w:val="008E59E5"/>
    <w:rsid w:val="008E5CD6"/>
    <w:rsid w:val="008E6B22"/>
    <w:rsid w:val="008E6F06"/>
    <w:rsid w:val="008F05AA"/>
    <w:rsid w:val="008F07A6"/>
    <w:rsid w:val="008F0D2A"/>
    <w:rsid w:val="008F38DC"/>
    <w:rsid w:val="008F3C24"/>
    <w:rsid w:val="008F5815"/>
    <w:rsid w:val="008F6244"/>
    <w:rsid w:val="00903D96"/>
    <w:rsid w:val="00903EB7"/>
    <w:rsid w:val="0090402E"/>
    <w:rsid w:val="00904680"/>
    <w:rsid w:val="00905417"/>
    <w:rsid w:val="00905D26"/>
    <w:rsid w:val="0090769F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16CB"/>
    <w:rsid w:val="00942E05"/>
    <w:rsid w:val="009445D6"/>
    <w:rsid w:val="0094461F"/>
    <w:rsid w:val="00950795"/>
    <w:rsid w:val="00951789"/>
    <w:rsid w:val="009527CF"/>
    <w:rsid w:val="00952C00"/>
    <w:rsid w:val="00953FAD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26DA"/>
    <w:rsid w:val="00983119"/>
    <w:rsid w:val="009844A8"/>
    <w:rsid w:val="009861CE"/>
    <w:rsid w:val="00986DD3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5A55"/>
    <w:rsid w:val="009C70B4"/>
    <w:rsid w:val="009D142F"/>
    <w:rsid w:val="009D1CD1"/>
    <w:rsid w:val="009D48B0"/>
    <w:rsid w:val="009E259B"/>
    <w:rsid w:val="009E3957"/>
    <w:rsid w:val="009E42BA"/>
    <w:rsid w:val="009E6225"/>
    <w:rsid w:val="009E6495"/>
    <w:rsid w:val="009E6CE8"/>
    <w:rsid w:val="009E7336"/>
    <w:rsid w:val="009E737E"/>
    <w:rsid w:val="009E7881"/>
    <w:rsid w:val="009F15B9"/>
    <w:rsid w:val="009F2642"/>
    <w:rsid w:val="009F2B67"/>
    <w:rsid w:val="009F342E"/>
    <w:rsid w:val="009F6C46"/>
    <w:rsid w:val="00A0042C"/>
    <w:rsid w:val="00A00B05"/>
    <w:rsid w:val="00A01428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1F09"/>
    <w:rsid w:val="00A424B7"/>
    <w:rsid w:val="00A43A83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2DC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3D09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F1AD3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166B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5427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FDE"/>
    <w:rsid w:val="00C773E4"/>
    <w:rsid w:val="00C77798"/>
    <w:rsid w:val="00C83C20"/>
    <w:rsid w:val="00C83EB6"/>
    <w:rsid w:val="00C860E6"/>
    <w:rsid w:val="00C86743"/>
    <w:rsid w:val="00C86C62"/>
    <w:rsid w:val="00C90EBF"/>
    <w:rsid w:val="00C9662E"/>
    <w:rsid w:val="00C9777D"/>
    <w:rsid w:val="00CA0BCB"/>
    <w:rsid w:val="00CB541E"/>
    <w:rsid w:val="00CB778D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B76"/>
    <w:rsid w:val="00CE3D6E"/>
    <w:rsid w:val="00CE43C5"/>
    <w:rsid w:val="00CE49A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142F"/>
    <w:rsid w:val="00DC3ED0"/>
    <w:rsid w:val="00DC3FA1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397C"/>
    <w:rsid w:val="00DE570A"/>
    <w:rsid w:val="00DE7628"/>
    <w:rsid w:val="00DF0190"/>
    <w:rsid w:val="00DF0550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4425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A0DEA"/>
    <w:rsid w:val="00EA1E9D"/>
    <w:rsid w:val="00EA20C5"/>
    <w:rsid w:val="00EA249D"/>
    <w:rsid w:val="00EA2F7C"/>
    <w:rsid w:val="00EA3E3F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E39"/>
    <w:rsid w:val="00EC79D1"/>
    <w:rsid w:val="00ED06CC"/>
    <w:rsid w:val="00ED13E2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A9B"/>
    <w:rsid w:val="00EE42C0"/>
    <w:rsid w:val="00EE478E"/>
    <w:rsid w:val="00EE4D19"/>
    <w:rsid w:val="00EE572D"/>
    <w:rsid w:val="00EE5B40"/>
    <w:rsid w:val="00EF0A82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3E3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686B"/>
    <w:rsid w:val="00F77B0A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F9F7"/>
  <w15:docId w15:val="{85CE9600-3808-41B4-A278-F23EE20A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2E79-F4ED-428C-A3C3-E02FB106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4</cp:revision>
  <cp:lastPrinted>2022-04-08T04:44:00Z</cp:lastPrinted>
  <dcterms:created xsi:type="dcterms:W3CDTF">2022-04-01T12:15:00Z</dcterms:created>
  <dcterms:modified xsi:type="dcterms:W3CDTF">2022-04-08T04:56:00Z</dcterms:modified>
</cp:coreProperties>
</file>